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3" w:rsidRDefault="009724B0">
      <w:r>
        <w:rPr>
          <w:noProof/>
        </w:rPr>
        <w:drawing>
          <wp:inline distT="0" distB="0" distL="0" distR="0">
            <wp:extent cx="4286250" cy="4762500"/>
            <wp:effectExtent l="19050" t="0" r="0" b="0"/>
            <wp:docPr id="1" name="Picture 1" descr="C:\Users\TOON\Desktop\mockup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-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" name="Picture 2" descr="C:\Users\TOON\Desktop\mockup\sing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sing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5" name="Picture 1" descr="C:\Users\TOON\Desktop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6" name="Picture 2" descr="C:\Users\TOON\Desktop\mockup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Histo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7" name="Picture 3" descr="C:\Users\TOON\Desktop\mockup\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Annual Activ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>
        <w:br/>
      </w:r>
      <w:r w:rsidR="005F2E6E">
        <w:br/>
      </w:r>
      <w:r w:rsidR="005F2E6E">
        <w:br/>
      </w:r>
      <w:r w:rsidR="005F2E6E">
        <w:br/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8" name="Picture 4" descr="C:\Users\TOON\Desktop\mockup\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Other Activ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9" name="Picture 5" descr="C:\Users\TOON\Desktop\mocku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0" name="Picture 6" descr="C:\Users\TOON\Desktop\mocku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N\Desktop\mockup\Q&amp;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lastRenderedPageBreak/>
        <w:t>Admin site</w:t>
      </w:r>
      <w:r w:rsidR="005F2E6E">
        <w:br/>
      </w:r>
      <w:r w:rsidR="005F2E6E">
        <w:rPr>
          <w:noProof/>
        </w:rPr>
        <w:drawing>
          <wp:inline distT="0" distB="0" distL="0" distR="0">
            <wp:extent cx="4286250" cy="4762500"/>
            <wp:effectExtent l="19050" t="0" r="0" b="0"/>
            <wp:docPr id="21" name="Picture 7" descr="C:\Users\TOON\Desktop\mockup\admin of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ON\Desktop\mockup\admin of 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2" name="Picture 8" descr="C:\Users\TOON\Desktop\mockup\admin of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ON\Desktop\mockup\admin of Histo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985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3" name="Picture 1" descr="C:\Users\TOON\Desktop\mockup\admin of 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admin of Annual Activ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985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4" name="Picture 2" descr="C:\Users\TOON\Desktop\mockup\admin of 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admin of Other Activi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5" name="Picture 11" descr="C:\Users\TOON\Desktop\mockup\admin of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ON\Desktop\mockup\admin of 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6" name="Picture 12" descr="C:\Users\TOON\Desktop\mockup\admin of Q&amp;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ON\Desktop\mockup\admin of Q&amp;A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7" name="Picture 13" descr="C:\Users\TOON\Desktop\mockup\admin of Q&amp;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ON\Desktop\mockup\admin of Q&amp;A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8" name="Picture 14" descr="C:\Users\TOON\Desktop\mockup\admin of Q&amp;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ON\Desktop\mockup\admin of Q&amp;A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542B3" w:rsidSect="008D1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9724B0"/>
    <w:rsid w:val="00217662"/>
    <w:rsid w:val="003C7624"/>
    <w:rsid w:val="00500985"/>
    <w:rsid w:val="005F2E6E"/>
    <w:rsid w:val="008D1994"/>
    <w:rsid w:val="009724B0"/>
    <w:rsid w:val="00D720CE"/>
    <w:rsid w:val="00E8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4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4E30E-FC2D-449F-80D6-452B1D985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4</cp:revision>
  <dcterms:created xsi:type="dcterms:W3CDTF">2015-04-22T16:48:00Z</dcterms:created>
  <dcterms:modified xsi:type="dcterms:W3CDTF">2015-04-23T14:09:00Z</dcterms:modified>
</cp:coreProperties>
</file>